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导盲猩猩一起历险光明版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导盲猩猩一起历险光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71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和导盲猩猩一起历险光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